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8F03" w14:textId="77777777" w:rsidR="00412ED3" w:rsidRDefault="001E1C16" w:rsidP="00412ED3">
      <w:pPr>
        <w:spacing w:line="400" w:lineRule="exact"/>
        <w:jc w:val="center"/>
        <w:rPr>
          <w:rFonts w:ascii="UD デジタル 教科書体 NP-B" w:eastAsia="UD デジタル 教科書体 NP-B" w:hAnsi="ＭＳ 明朝"/>
          <w:b/>
          <w:sz w:val="32"/>
          <w:szCs w:val="32"/>
        </w:rPr>
      </w:pPr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令和</w:t>
      </w:r>
      <w:r w:rsidR="00B67E25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７</w:t>
      </w:r>
      <w:bookmarkStart w:id="0" w:name="_GoBack"/>
      <w:bookmarkEnd w:id="0"/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年度</w:t>
      </w:r>
    </w:p>
    <w:p w14:paraId="3911282D" w14:textId="77777777" w:rsidR="00897671" w:rsidRDefault="001E1C16" w:rsidP="00412ED3">
      <w:pPr>
        <w:spacing w:line="400" w:lineRule="exact"/>
        <w:jc w:val="center"/>
        <w:rPr>
          <w:rFonts w:ascii="UD デジタル 教科書体 NP-B" w:eastAsia="UD デジタル 教科書体 NP-B" w:hAnsi="ＭＳ 明朝"/>
          <w:b/>
          <w:sz w:val="32"/>
          <w:szCs w:val="32"/>
        </w:rPr>
      </w:pPr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ＤＶ</w:t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等暴力</w:t>
      </w:r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予防教育</w:t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（</w:t>
      </w:r>
      <w:r w:rsidR="00150AA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中学生</w:t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）</w:t>
      </w:r>
      <w:r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アンケート</w:t>
      </w:r>
    </w:p>
    <w:p w14:paraId="623F2821" w14:textId="77777777" w:rsidR="003A41B3" w:rsidRPr="003A41B3" w:rsidRDefault="003A41B3" w:rsidP="00412ED3">
      <w:pPr>
        <w:spacing w:line="400" w:lineRule="exact"/>
        <w:jc w:val="center"/>
        <w:rPr>
          <w:rFonts w:ascii="UD デジタル 教科書体 NP-B" w:eastAsia="UD デジタル 教科書体 NP-B"/>
          <w:sz w:val="2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4980"/>
        <w:gridCol w:w="992"/>
        <w:gridCol w:w="1493"/>
      </w:tblGrid>
      <w:tr w:rsidR="007C2DF1" w:rsidRPr="00296320" w14:paraId="3867B587" w14:textId="77777777" w:rsidTr="003A41B3">
        <w:trPr>
          <w:trHeight w:val="464"/>
          <w:jc w:val="center"/>
        </w:trPr>
        <w:tc>
          <w:tcPr>
            <w:tcW w:w="1111" w:type="dxa"/>
            <w:tcBorders>
              <w:right w:val="nil"/>
            </w:tcBorders>
            <w:shd w:val="clear" w:color="auto" w:fill="auto"/>
            <w:vAlign w:val="center"/>
          </w:tcPr>
          <w:p w14:paraId="2BF35567" w14:textId="77777777" w:rsidR="007C2DF1" w:rsidRPr="001E1C16" w:rsidRDefault="007C2DF1" w:rsidP="003A41B3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1E1C16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</w:tc>
        <w:tc>
          <w:tcPr>
            <w:tcW w:w="4980" w:type="dxa"/>
            <w:tcBorders>
              <w:left w:val="nil"/>
            </w:tcBorders>
            <w:shd w:val="clear" w:color="auto" w:fill="auto"/>
            <w:vAlign w:val="center"/>
          </w:tcPr>
          <w:p w14:paraId="31201AF9" w14:textId="77777777" w:rsidR="007C2DF1" w:rsidRPr="001E1C16" w:rsidRDefault="007C2DF1" w:rsidP="003A41B3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37B79208" w14:textId="77777777" w:rsidR="007C2DF1" w:rsidRPr="001E1C16" w:rsidRDefault="007C2DF1" w:rsidP="003A41B3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1E1C16">
              <w:rPr>
                <w:rFonts w:ascii="UD デジタル 教科書体 NP-R" w:eastAsia="UD デジタル 教科書体 NP-R" w:hint="eastAsia"/>
                <w:sz w:val="24"/>
                <w:szCs w:val="24"/>
              </w:rPr>
              <w:t>学年</w:t>
            </w:r>
          </w:p>
        </w:tc>
        <w:tc>
          <w:tcPr>
            <w:tcW w:w="1493" w:type="dxa"/>
            <w:tcBorders>
              <w:left w:val="nil"/>
            </w:tcBorders>
            <w:shd w:val="clear" w:color="auto" w:fill="auto"/>
            <w:vAlign w:val="center"/>
          </w:tcPr>
          <w:p w14:paraId="186A1300" w14:textId="77777777" w:rsidR="007C2DF1" w:rsidRPr="001E1C16" w:rsidRDefault="003A41B3" w:rsidP="003A41B3">
            <w:pPr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年</w:t>
            </w:r>
          </w:p>
        </w:tc>
      </w:tr>
    </w:tbl>
    <w:p w14:paraId="7DABBD4D" w14:textId="77777777" w:rsidR="00412ED3" w:rsidRPr="007C2DF1" w:rsidRDefault="00412ED3" w:rsidP="00412ED3">
      <w:pPr>
        <w:rPr>
          <w:rFonts w:ascii="UD デジタル 教科書体 NP-R" w:eastAsia="UD デジタル 教科書体 NP-R" w:hAnsi="ＭＳ 明朝"/>
        </w:rPr>
      </w:pPr>
    </w:p>
    <w:p w14:paraId="408A3B31" w14:textId="77777777" w:rsidR="00296320" w:rsidRPr="001E1C16" w:rsidRDefault="004D098B" w:rsidP="00296320">
      <w:pPr>
        <w:ind w:firstLineChars="100" w:firstLine="210"/>
        <w:rPr>
          <w:rFonts w:ascii="UD デジタル 教科書体 NP-R" w:eastAsia="UD デジタル 教科書体 NP-R" w:hAnsi="ＭＳ 明朝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①</w:t>
      </w:r>
      <w:r w:rsidR="008D2029">
        <w:rPr>
          <w:rFonts w:ascii="UD デジタル 教科書体 NP-R" w:eastAsia="UD デジタル 教科書体 NP-R" w:hAnsi="ＭＳ 明朝" w:hint="eastAsia"/>
          <w:b/>
        </w:rPr>
        <w:t xml:space="preserve"> 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あなたは</w:t>
      </w:r>
      <w:r w:rsidR="00D63F89">
        <w:rPr>
          <w:rFonts w:ascii="UD デジタル 教科書体 NP-R" w:eastAsia="UD デジタル 教科書体 NP-R" w:hAnsi="ＭＳ 明朝" w:hint="eastAsia"/>
          <w:b/>
        </w:rPr>
        <w:t>、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デートＤＶ（</w:t>
      </w:r>
      <w:r w:rsidR="00D63F89">
        <w:rPr>
          <w:rFonts w:ascii="UD デジタル 教科書体 NP-R" w:eastAsia="UD デジタル 教科書体 NP-R" w:hAnsi="ＭＳ 明朝" w:hint="eastAsia"/>
          <w:b/>
        </w:rPr>
        <w:t>交際している人から受ける</w:t>
      </w:r>
      <w:r w:rsidR="00296320" w:rsidRPr="001E1C16">
        <w:rPr>
          <w:rFonts w:ascii="UD デジタル 教科書体 NP-R" w:eastAsia="UD デジタル 教科書体 NP-R" w:hAnsi="ＭＳ 明朝" w:hint="eastAsia"/>
          <w:b/>
        </w:rPr>
        <w:t>暴力）を知っていましたか</w:t>
      </w:r>
      <w:r w:rsidR="00C3035C">
        <w:rPr>
          <w:rFonts w:ascii="UD デジタル 教科書体 NP-R" w:eastAsia="UD デジタル 教科書体 NP-R" w:hAnsi="ＭＳ 明朝" w:hint="eastAsia"/>
          <w:b/>
        </w:rPr>
        <w:t>。</w:t>
      </w:r>
    </w:p>
    <w:p w14:paraId="120DA956" w14:textId="77777777" w:rsidR="00296320" w:rsidRPr="001E1C16" w:rsidRDefault="00296320" w:rsidP="00296320">
      <w:pPr>
        <w:spacing w:line="200" w:lineRule="exact"/>
        <w:jc w:val="left"/>
        <w:rPr>
          <w:rFonts w:ascii="UD デジタル 教科書体 NP-R" w:eastAsia="UD デジタル 教科書体 NP-R" w:hAnsi="ＭＳ 明朝"/>
          <w:b/>
          <w:sz w:val="16"/>
        </w:rPr>
      </w:pPr>
    </w:p>
    <w:p w14:paraId="3125F640" w14:textId="77777777" w:rsidR="00296320" w:rsidRPr="001E1C16" w:rsidRDefault="00296320" w:rsidP="00DD03EB">
      <w:pPr>
        <w:ind w:firstLineChars="500" w:firstLine="1051"/>
        <w:jc w:val="left"/>
        <w:rPr>
          <w:rFonts w:ascii="UD デジタル 教科書体 NP-R" w:eastAsia="UD デジタル 教科書体 NP-R" w:hAnsi="ＭＳ 明朝"/>
          <w:b/>
        </w:rPr>
      </w:pPr>
      <w:r w:rsidRPr="001E1C16">
        <w:rPr>
          <w:rFonts w:ascii="UD デジタル 教科書体 NP-R" w:eastAsia="UD デジタル 教科書体 NP-R" w:hAnsi="ＭＳ 明朝" w:hint="eastAsia"/>
          <w:b/>
        </w:rPr>
        <w:t>１</w:t>
      </w:r>
      <w:r w:rsidR="007C2DF1">
        <w:rPr>
          <w:rFonts w:ascii="UD デジタル 教科書体 NP-R" w:eastAsia="UD デジタル 教科書体 NP-R" w:hAnsi="ＭＳ 明朝" w:hint="eastAsia"/>
          <w:b/>
        </w:rPr>
        <w:t>.</w:t>
      </w:r>
      <w:r w:rsidR="007C2DF1">
        <w:rPr>
          <w:rFonts w:ascii="UD デジタル 教科書体 NP-R" w:eastAsia="UD デジタル 教科書体 NP-R" w:hAnsi="ＭＳ 明朝"/>
          <w:b/>
        </w:rPr>
        <w:t xml:space="preserve"> </w:t>
      </w:r>
      <w:r w:rsidRPr="001E1C16">
        <w:rPr>
          <w:rFonts w:ascii="UD デジタル 教科書体 NP-R" w:eastAsia="UD デジタル 教科書体 NP-R" w:hAnsi="ＭＳ 明朝" w:hint="eastAsia"/>
          <w:b/>
        </w:rPr>
        <w:t>知っていた　　２</w:t>
      </w:r>
      <w:r w:rsidR="00582AFE">
        <w:rPr>
          <w:rFonts w:ascii="UD デジタル 教科書体 NP-R" w:eastAsia="UD デジタル 教科書体 NP-R" w:hAnsi="ＭＳ 明朝" w:hint="eastAsia"/>
          <w:b/>
        </w:rPr>
        <w:t>.</w:t>
      </w:r>
      <w:r w:rsidR="004D098B">
        <w:rPr>
          <w:rFonts w:ascii="UD デジタル 教科書体 NP-R" w:eastAsia="UD デジタル 教科書体 NP-R" w:hAnsi="ＭＳ 明朝" w:hint="eastAsia"/>
          <w:b/>
        </w:rPr>
        <w:t xml:space="preserve"> </w:t>
      </w:r>
      <w:r w:rsidRPr="001E1C16">
        <w:rPr>
          <w:rFonts w:ascii="UD デジタル 教科書体 NP-R" w:eastAsia="UD デジタル 教科書体 NP-R" w:hAnsi="ＭＳ 明朝" w:hint="eastAsia"/>
          <w:b/>
        </w:rPr>
        <w:t>知らなかった</w:t>
      </w:r>
    </w:p>
    <w:p w14:paraId="1864BCF6" w14:textId="77777777" w:rsidR="00296320" w:rsidRPr="001E1C16" w:rsidRDefault="00296320" w:rsidP="001E1C16">
      <w:pPr>
        <w:jc w:val="left"/>
        <w:rPr>
          <w:rFonts w:ascii="UD デジタル 教科書体 NP-R" w:eastAsia="UD デジタル 教科書体 NP-R"/>
        </w:rPr>
      </w:pPr>
    </w:p>
    <w:p w14:paraId="6BB1D652" w14:textId="77777777" w:rsidR="00505EF1" w:rsidRPr="00DE2D29" w:rsidRDefault="004D098B" w:rsidP="001E1C16">
      <w:pPr>
        <w:ind w:firstLineChars="100" w:firstLine="210"/>
        <w:rPr>
          <w:rFonts w:ascii="UD デジタル 教科書体 NP-B" w:eastAsia="UD デジタル 教科書体 NP-B"/>
          <w:b/>
        </w:rPr>
      </w:pPr>
      <w:r>
        <w:rPr>
          <w:rFonts w:ascii="UD デジタル 教科書体 NP-B" w:eastAsia="UD デジタル 教科書体 NP-B" w:hint="eastAsia"/>
          <w:b/>
        </w:rPr>
        <w:t>②</w:t>
      </w:r>
      <w:r w:rsidR="008D2029">
        <w:rPr>
          <w:rFonts w:ascii="UD デジタル 教科書体 NP-B" w:eastAsia="UD デジタル 教科書体 NP-B" w:hint="eastAsia"/>
          <w:b/>
        </w:rPr>
        <w:t xml:space="preserve"> </w:t>
      </w:r>
      <w:r w:rsidR="00296320" w:rsidRPr="00DE2D29">
        <w:rPr>
          <w:rFonts w:ascii="UD デジタル 教科書体 NP-B" w:eastAsia="UD デジタル 教科書体 NP-B" w:hint="eastAsia"/>
          <w:b/>
        </w:rPr>
        <w:t>今日の</w:t>
      </w:r>
      <w:r w:rsidR="00B416C2" w:rsidRPr="00DE2D29">
        <w:rPr>
          <w:rFonts w:ascii="UD デジタル 教科書体 NP-B" w:eastAsia="UD デジタル 教科書体 NP-B" w:hint="eastAsia"/>
          <w:b/>
        </w:rPr>
        <w:t>講話</w:t>
      </w:r>
      <w:r w:rsidR="00C3035C">
        <w:rPr>
          <w:rFonts w:ascii="UD デジタル 教科書体 NP-B" w:eastAsia="UD デジタル 教科書体 NP-B" w:hint="eastAsia"/>
          <w:b/>
        </w:rPr>
        <w:t>を聴いて“相手も自分も大切にする気持ちが大事”だと理解できましたか。</w:t>
      </w:r>
    </w:p>
    <w:p w14:paraId="20780765" w14:textId="77777777" w:rsidR="00296320" w:rsidRPr="00C3035C" w:rsidRDefault="00296320" w:rsidP="00296320">
      <w:pPr>
        <w:spacing w:line="200" w:lineRule="exact"/>
        <w:jc w:val="left"/>
        <w:rPr>
          <w:rFonts w:ascii="UD デジタル 教科書体 NP-B" w:eastAsia="UD デジタル 教科書体 NP-B"/>
          <w:b/>
          <w:sz w:val="16"/>
        </w:rPr>
      </w:pPr>
    </w:p>
    <w:p w14:paraId="37C06E0E" w14:textId="77777777" w:rsidR="00DD03EB" w:rsidRDefault="00B416C2" w:rsidP="00DD03EB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 w:rsidRPr="00DE2D29">
        <w:rPr>
          <w:rFonts w:ascii="UD デジタル 教科書体 NP-B" w:eastAsia="UD デジタル 教科書体 NP-B" w:hint="eastAsia"/>
          <w:b/>
        </w:rPr>
        <w:t>１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ED688F" w:rsidRPr="00DE2D29">
        <w:rPr>
          <w:rFonts w:ascii="UD デジタル 教科書体 NP-B" w:eastAsia="UD デジタル 教科書体 NP-B" w:hint="eastAsia"/>
          <w:b/>
        </w:rPr>
        <w:t>理解できた</w:t>
      </w:r>
      <w:r w:rsidR="001E3551" w:rsidRPr="00DE2D29">
        <w:rPr>
          <w:rFonts w:ascii="UD デジタル 教科書体 NP-B" w:eastAsia="UD デジタル 教科書体 NP-B" w:hint="eastAsia"/>
          <w:b/>
        </w:rPr>
        <w:t xml:space="preserve">　</w:t>
      </w:r>
      <w:r w:rsidRPr="00DE2D29">
        <w:rPr>
          <w:rFonts w:ascii="UD デジタル 教科書体 NP-B" w:eastAsia="UD デジタル 教科書体 NP-B" w:hint="eastAsia"/>
          <w:b/>
        </w:rPr>
        <w:t>２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4D098B">
        <w:rPr>
          <w:rFonts w:ascii="UD デジタル 教科書体 NP-B" w:eastAsia="UD デジタル 教科書体 NP-B" w:hint="eastAsia"/>
          <w:b/>
        </w:rPr>
        <w:t xml:space="preserve"> </w:t>
      </w:r>
      <w:r w:rsidR="00C3035C">
        <w:rPr>
          <w:rFonts w:ascii="UD デジタル 教科書体 NP-B" w:eastAsia="UD デジタル 教科書体 NP-B" w:hint="eastAsia"/>
          <w:b/>
        </w:rPr>
        <w:t>だいたい</w:t>
      </w:r>
      <w:r w:rsidR="00ED688F" w:rsidRPr="00DE2D29">
        <w:rPr>
          <w:rFonts w:ascii="UD デジタル 教科書体 NP-B" w:eastAsia="UD デジタル 教科書体 NP-B" w:hint="eastAsia"/>
          <w:b/>
        </w:rPr>
        <w:t>理解できた</w:t>
      </w:r>
      <w:r w:rsidR="00172DFB" w:rsidRPr="00DE2D29">
        <w:rPr>
          <w:rFonts w:ascii="UD デジタル 教科書体 NP-B" w:eastAsia="UD デジタル 教科書体 NP-B" w:hint="eastAsia"/>
          <w:b/>
        </w:rPr>
        <w:t xml:space="preserve">　</w:t>
      </w:r>
    </w:p>
    <w:p w14:paraId="6C4AEA0C" w14:textId="77777777" w:rsidR="00300F26" w:rsidRPr="00DE2D29" w:rsidRDefault="00DD03EB" w:rsidP="00DD03EB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>
        <w:rPr>
          <w:rFonts w:ascii="UD デジタル 教科書体 NP-R" w:eastAsia="UD デジタル 教科書体 NP-R" w:hAnsi="ＭＳ Ｐ明朝"/>
          <w:noProof/>
        </w:rPr>
        <w:drawing>
          <wp:anchor distT="0" distB="0" distL="114300" distR="114300" simplePos="0" relativeHeight="251658752" behindDoc="0" locked="0" layoutInCell="1" allowOverlap="1" wp14:anchorId="305BC43E" wp14:editId="4B84546E">
            <wp:simplePos x="0" y="0"/>
            <wp:positionH relativeFrom="column">
              <wp:posOffset>5288915</wp:posOffset>
            </wp:positionH>
            <wp:positionV relativeFrom="paragraph">
              <wp:posOffset>427990</wp:posOffset>
            </wp:positionV>
            <wp:extent cx="1247775" cy="70739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犬と猫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C2" w:rsidRPr="00DE2D29">
        <w:rPr>
          <w:rFonts w:ascii="UD デジタル 教科書体 NP-B" w:eastAsia="UD デジタル 教科書体 NP-B" w:hint="eastAsia"/>
          <w:b/>
        </w:rPr>
        <w:t>３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4D098B">
        <w:rPr>
          <w:rFonts w:ascii="UD デジタル 教科書体 NP-B" w:eastAsia="UD デジタル 教科書体 NP-B" w:hint="eastAsia"/>
          <w:b/>
        </w:rPr>
        <w:t xml:space="preserve"> </w:t>
      </w:r>
      <w:r w:rsidR="001E3551" w:rsidRPr="00DE2D29">
        <w:rPr>
          <w:rFonts w:ascii="UD デジタル 教科書体 NP-B" w:eastAsia="UD デジタル 教科書体 NP-B" w:hint="eastAsia"/>
          <w:b/>
        </w:rPr>
        <w:t>あまり</w:t>
      </w:r>
      <w:r w:rsidR="00ED688F" w:rsidRPr="00DE2D29">
        <w:rPr>
          <w:rFonts w:ascii="UD デジタル 教科書体 NP-B" w:eastAsia="UD デジタル 教科書体 NP-B" w:hint="eastAsia"/>
          <w:b/>
        </w:rPr>
        <w:t>理解できなかった</w:t>
      </w:r>
      <w:r w:rsidR="001E3551" w:rsidRPr="00DE2D29">
        <w:rPr>
          <w:rFonts w:ascii="UD デジタル 教科書体 NP-B" w:eastAsia="UD デジタル 教科書体 NP-B" w:hint="eastAsia"/>
          <w:b/>
        </w:rPr>
        <w:t xml:space="preserve">　</w:t>
      </w:r>
      <w:r w:rsidR="00B416C2" w:rsidRPr="00DE2D29">
        <w:rPr>
          <w:rFonts w:ascii="UD デジタル 教科書体 NP-B" w:eastAsia="UD デジタル 教科書体 NP-B" w:hint="eastAsia"/>
          <w:b/>
        </w:rPr>
        <w:t>４</w:t>
      </w:r>
      <w:r w:rsidR="007C2DF1">
        <w:rPr>
          <w:rFonts w:ascii="UD デジタル 教科書体 NP-B" w:eastAsia="UD デジタル 教科書体 NP-B" w:hint="eastAsia"/>
          <w:b/>
        </w:rPr>
        <w:t>.</w:t>
      </w:r>
      <w:r w:rsidR="004D098B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DE2D29">
        <w:rPr>
          <w:rFonts w:ascii="UD デジタル 教科書体 NP-B" w:eastAsia="UD デジタル 教科書体 NP-B" w:hint="eastAsia"/>
          <w:b/>
        </w:rPr>
        <w:t>理解でき</w:t>
      </w:r>
      <w:r w:rsidR="001E3551" w:rsidRPr="00DE2D29">
        <w:rPr>
          <w:rFonts w:ascii="UD デジタル 教科書体 NP-B" w:eastAsia="UD デジタル 教科書体 NP-B" w:hint="eastAsia"/>
          <w:b/>
        </w:rPr>
        <w:t>なかった</w:t>
      </w:r>
    </w:p>
    <w:p w14:paraId="1101BBD5" w14:textId="77777777" w:rsidR="00DE2D29" w:rsidRPr="001E1C16" w:rsidRDefault="00DE2D29" w:rsidP="00DD03EB">
      <w:pPr>
        <w:spacing w:line="360" w:lineRule="auto"/>
        <w:rPr>
          <w:rFonts w:ascii="UD デジタル 教科書体 NP-R" w:eastAsia="UD デジタル 教科書体 NP-R" w:hAnsi="ＭＳ Ｐ明朝"/>
        </w:rPr>
      </w:pPr>
    </w:p>
    <w:p w14:paraId="0A8F9C65" w14:textId="77777777" w:rsidR="009F7006" w:rsidRPr="001E1C16" w:rsidRDefault="004D098B" w:rsidP="00FD4DF1">
      <w:pPr>
        <w:ind w:firstLineChars="100" w:firstLine="210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③</w:t>
      </w:r>
      <w:r w:rsidR="00582AFE">
        <w:rPr>
          <w:rFonts w:ascii="UD デジタル 教科書体 NP-R" w:eastAsia="UD デジタル 教科書体 NP-R" w:hAnsi="ＭＳ 明朝" w:hint="eastAsia"/>
          <w:b/>
        </w:rPr>
        <w:t>今日の</w:t>
      </w:r>
      <w:r w:rsidR="001E3551" w:rsidRPr="001E1C16">
        <w:rPr>
          <w:rFonts w:ascii="UD デジタル 教科書体 NP-R" w:eastAsia="UD デジタル 教科書体 NP-R" w:hAnsi="ＭＳ 明朝" w:hint="eastAsia"/>
          <w:b/>
        </w:rPr>
        <w:t>講話</w:t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を聞いた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感想を自由に</w:t>
      </w:r>
      <w:r w:rsidR="00342853" w:rsidRPr="001E1C16">
        <w:rPr>
          <w:rFonts w:ascii="UD デジタル 教科書体 NP-R" w:eastAsia="UD デジタル 教科書体 NP-R" w:hAnsi="ＭＳ 明朝" w:hint="eastAsia"/>
          <w:b/>
        </w:rPr>
        <w:t>書いて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ください</w:t>
      </w:r>
      <w:r w:rsidR="009F7006" w:rsidRPr="001E1C16">
        <w:rPr>
          <w:rFonts w:ascii="UD デジタル 教科書体 NP-R" w:eastAsia="UD デジタル 教科書体 NP-R" w:hAnsi="ＭＳ 明朝" w:hint="eastAsia"/>
          <w:b/>
        </w:rPr>
        <w:t>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97D85" w14:paraId="4B06DB9D" w14:textId="77777777" w:rsidTr="00371AD5">
        <w:trPr>
          <w:trHeight w:val="794"/>
        </w:trPr>
        <w:tc>
          <w:tcPr>
            <w:tcW w:w="10194" w:type="dxa"/>
          </w:tcPr>
          <w:p w14:paraId="426F8324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385D7114" w14:textId="77777777" w:rsidTr="00371AD5">
        <w:trPr>
          <w:trHeight w:val="794"/>
        </w:trPr>
        <w:tc>
          <w:tcPr>
            <w:tcW w:w="10194" w:type="dxa"/>
          </w:tcPr>
          <w:p w14:paraId="6123E036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539A7099" w14:textId="77777777" w:rsidTr="00371AD5">
        <w:trPr>
          <w:trHeight w:val="794"/>
        </w:trPr>
        <w:tc>
          <w:tcPr>
            <w:tcW w:w="10194" w:type="dxa"/>
          </w:tcPr>
          <w:p w14:paraId="73C7D099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7E8FC7CD" w14:textId="77777777" w:rsidTr="00371AD5">
        <w:trPr>
          <w:trHeight w:val="794"/>
        </w:trPr>
        <w:tc>
          <w:tcPr>
            <w:tcW w:w="10194" w:type="dxa"/>
          </w:tcPr>
          <w:p w14:paraId="66DE7087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74691E21" w14:textId="77777777" w:rsidTr="00371AD5">
        <w:trPr>
          <w:trHeight w:val="794"/>
        </w:trPr>
        <w:tc>
          <w:tcPr>
            <w:tcW w:w="10194" w:type="dxa"/>
          </w:tcPr>
          <w:p w14:paraId="6CF0FEBA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79F5126E" w14:textId="77777777" w:rsidTr="00371AD5">
        <w:trPr>
          <w:trHeight w:val="794"/>
        </w:trPr>
        <w:tc>
          <w:tcPr>
            <w:tcW w:w="10194" w:type="dxa"/>
          </w:tcPr>
          <w:p w14:paraId="7FB5BBDD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719E99BF" w14:textId="77777777" w:rsidTr="00371AD5">
        <w:trPr>
          <w:trHeight w:val="794"/>
        </w:trPr>
        <w:tc>
          <w:tcPr>
            <w:tcW w:w="10194" w:type="dxa"/>
          </w:tcPr>
          <w:p w14:paraId="49D0FD9F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16FBDD33" w14:textId="77777777" w:rsidTr="00371AD5">
        <w:trPr>
          <w:trHeight w:val="794"/>
        </w:trPr>
        <w:tc>
          <w:tcPr>
            <w:tcW w:w="10194" w:type="dxa"/>
          </w:tcPr>
          <w:p w14:paraId="6C7D1E2F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7C2DF1" w14:paraId="580B6DCB" w14:textId="77777777" w:rsidTr="00371AD5">
        <w:trPr>
          <w:trHeight w:val="794"/>
        </w:trPr>
        <w:tc>
          <w:tcPr>
            <w:tcW w:w="10194" w:type="dxa"/>
          </w:tcPr>
          <w:p w14:paraId="5761A533" w14:textId="77777777" w:rsidR="007C2DF1" w:rsidRDefault="007C2DF1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4962B3F9" w14:textId="77777777" w:rsidTr="00371AD5">
        <w:trPr>
          <w:trHeight w:val="794"/>
        </w:trPr>
        <w:tc>
          <w:tcPr>
            <w:tcW w:w="10194" w:type="dxa"/>
          </w:tcPr>
          <w:p w14:paraId="497FDD89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6A9F442D" w14:textId="77777777" w:rsidR="00371AD5" w:rsidRDefault="00371AD5"/>
    <w:p w14:paraId="7B0761B0" w14:textId="77777777" w:rsidR="00371AD5" w:rsidRDefault="00371AD5"/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71AD5" w14:paraId="3A8F8542" w14:textId="77777777" w:rsidTr="00371AD5">
        <w:trPr>
          <w:trHeight w:val="794"/>
        </w:trPr>
        <w:tc>
          <w:tcPr>
            <w:tcW w:w="10194" w:type="dxa"/>
          </w:tcPr>
          <w:p w14:paraId="653B99FE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7B88AEAD" w14:textId="77777777" w:rsidTr="00371AD5">
        <w:trPr>
          <w:trHeight w:val="794"/>
        </w:trPr>
        <w:tc>
          <w:tcPr>
            <w:tcW w:w="10194" w:type="dxa"/>
          </w:tcPr>
          <w:p w14:paraId="2EF8029B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7544BCC7" w14:textId="77777777" w:rsidTr="00371AD5">
        <w:trPr>
          <w:trHeight w:val="794"/>
        </w:trPr>
        <w:tc>
          <w:tcPr>
            <w:tcW w:w="10194" w:type="dxa"/>
          </w:tcPr>
          <w:p w14:paraId="45A20FCB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6A6162AC" w14:textId="77777777" w:rsidTr="00371AD5">
        <w:trPr>
          <w:trHeight w:val="794"/>
        </w:trPr>
        <w:tc>
          <w:tcPr>
            <w:tcW w:w="10194" w:type="dxa"/>
          </w:tcPr>
          <w:p w14:paraId="690B1CEB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412F4B9B" w14:textId="77777777" w:rsidTr="00371AD5">
        <w:trPr>
          <w:trHeight w:val="794"/>
        </w:trPr>
        <w:tc>
          <w:tcPr>
            <w:tcW w:w="10194" w:type="dxa"/>
          </w:tcPr>
          <w:p w14:paraId="351351A1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5D3CA648" w14:textId="77777777" w:rsidTr="00371AD5">
        <w:trPr>
          <w:trHeight w:val="794"/>
        </w:trPr>
        <w:tc>
          <w:tcPr>
            <w:tcW w:w="10194" w:type="dxa"/>
          </w:tcPr>
          <w:p w14:paraId="4E74430A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4AA32FBF" w14:textId="77777777" w:rsidTr="00371AD5">
        <w:trPr>
          <w:trHeight w:val="794"/>
        </w:trPr>
        <w:tc>
          <w:tcPr>
            <w:tcW w:w="10194" w:type="dxa"/>
          </w:tcPr>
          <w:p w14:paraId="7AC3F537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4811862C" w14:textId="77777777" w:rsidTr="00371AD5">
        <w:trPr>
          <w:trHeight w:val="794"/>
        </w:trPr>
        <w:tc>
          <w:tcPr>
            <w:tcW w:w="10194" w:type="dxa"/>
          </w:tcPr>
          <w:p w14:paraId="716B9A76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5145CF42" w14:textId="77777777" w:rsidTr="00371AD5">
        <w:trPr>
          <w:trHeight w:val="794"/>
        </w:trPr>
        <w:tc>
          <w:tcPr>
            <w:tcW w:w="10194" w:type="dxa"/>
          </w:tcPr>
          <w:p w14:paraId="63550FA3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1E3906ED" w14:textId="77777777" w:rsidTr="00371AD5">
        <w:trPr>
          <w:trHeight w:val="794"/>
        </w:trPr>
        <w:tc>
          <w:tcPr>
            <w:tcW w:w="10194" w:type="dxa"/>
          </w:tcPr>
          <w:p w14:paraId="7E2CF828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74AAEB8D" w14:textId="77777777" w:rsidTr="00371AD5">
        <w:trPr>
          <w:trHeight w:val="794"/>
        </w:trPr>
        <w:tc>
          <w:tcPr>
            <w:tcW w:w="10194" w:type="dxa"/>
          </w:tcPr>
          <w:p w14:paraId="0CCB7743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2403FF67" w14:textId="77777777" w:rsidTr="00371AD5">
        <w:trPr>
          <w:trHeight w:val="794"/>
        </w:trPr>
        <w:tc>
          <w:tcPr>
            <w:tcW w:w="10194" w:type="dxa"/>
          </w:tcPr>
          <w:p w14:paraId="5C1B727D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1DB709E8" w14:textId="77777777" w:rsidTr="00371AD5">
        <w:trPr>
          <w:trHeight w:val="794"/>
        </w:trPr>
        <w:tc>
          <w:tcPr>
            <w:tcW w:w="10194" w:type="dxa"/>
          </w:tcPr>
          <w:p w14:paraId="4869CBAA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388C20B0" w14:textId="77777777" w:rsidTr="00371AD5">
        <w:trPr>
          <w:trHeight w:val="794"/>
        </w:trPr>
        <w:tc>
          <w:tcPr>
            <w:tcW w:w="10194" w:type="dxa"/>
          </w:tcPr>
          <w:p w14:paraId="1203D842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020475CF" w14:textId="77777777" w:rsidTr="00371AD5">
        <w:trPr>
          <w:trHeight w:val="794"/>
        </w:trPr>
        <w:tc>
          <w:tcPr>
            <w:tcW w:w="10194" w:type="dxa"/>
          </w:tcPr>
          <w:p w14:paraId="72CEC911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371AD5" w14:paraId="21E8F725" w14:textId="77777777" w:rsidTr="00371AD5">
        <w:trPr>
          <w:trHeight w:val="794"/>
        </w:trPr>
        <w:tc>
          <w:tcPr>
            <w:tcW w:w="10194" w:type="dxa"/>
          </w:tcPr>
          <w:p w14:paraId="00283795" w14:textId="77777777" w:rsidR="00371AD5" w:rsidRDefault="00371AD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97D85" w14:paraId="10B5FFFB" w14:textId="77777777" w:rsidTr="00371AD5">
        <w:trPr>
          <w:trHeight w:val="794"/>
        </w:trPr>
        <w:tc>
          <w:tcPr>
            <w:tcW w:w="10194" w:type="dxa"/>
          </w:tcPr>
          <w:p w14:paraId="015E10C5" w14:textId="77777777" w:rsidR="00A97D85" w:rsidRDefault="00A97D85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3129EC52" w14:textId="77777777" w:rsidR="00371AD5" w:rsidRPr="00DE2D29" w:rsidRDefault="00371AD5">
      <w:pPr>
        <w:widowControl/>
        <w:ind w:right="396"/>
        <w:jc w:val="right"/>
        <w:rPr>
          <w:rFonts w:ascii="UD デジタル 教科書体 NP-R" w:eastAsia="UD デジタル 教科書体 NP-R" w:hAnsi="ＭＳ Ｐ明朝"/>
        </w:rPr>
      </w:pPr>
    </w:p>
    <w:sectPr w:rsidR="00371AD5" w:rsidRPr="00DE2D29" w:rsidSect="003A41B3">
      <w:footerReference w:type="default" r:id="rId9"/>
      <w:pgSz w:w="11906" w:h="16838" w:code="9"/>
      <w:pgMar w:top="851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831A" w14:textId="77777777" w:rsidR="00A05BCD" w:rsidRDefault="00A05BCD" w:rsidP="00F3057C">
      <w:r>
        <w:separator/>
      </w:r>
    </w:p>
  </w:endnote>
  <w:endnote w:type="continuationSeparator" w:id="0">
    <w:p w14:paraId="0127B040" w14:textId="77777777" w:rsidR="00A05BCD" w:rsidRDefault="00A05BCD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9F53" w14:textId="77777777" w:rsidR="003A41B3" w:rsidRPr="00DE2D29" w:rsidRDefault="003A41B3" w:rsidP="003A41B3">
    <w:pPr>
      <w:widowControl/>
      <w:ind w:right="396"/>
      <w:jc w:val="right"/>
      <w:rPr>
        <w:rFonts w:ascii="UD デジタル 教科書体 NP-R" w:eastAsia="UD デジタル 教科書体 NP-R" w:hAnsi="ＭＳ Ｐ明朝"/>
      </w:rPr>
    </w:pPr>
    <w:r w:rsidRPr="001E1C16">
      <w:rPr>
        <w:rFonts w:ascii="UD デジタル 教科書体 NP-R" w:eastAsia="UD デジタル 教科書体 NP-R" w:hAnsi="ＭＳ Ｐ明朝" w:hint="eastAsia"/>
      </w:rPr>
      <w:t>ご協力ありがとうございました。　佐賀県ＤＶ総合対策センター</w:t>
    </w:r>
  </w:p>
  <w:p w14:paraId="1E14E97A" w14:textId="77777777" w:rsidR="003A41B3" w:rsidRPr="003A41B3" w:rsidRDefault="003A4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9CEE3" w14:textId="77777777" w:rsidR="00A05BCD" w:rsidRDefault="00A05BCD" w:rsidP="00F3057C">
      <w:r>
        <w:separator/>
      </w:r>
    </w:p>
  </w:footnote>
  <w:footnote w:type="continuationSeparator" w:id="0">
    <w:p w14:paraId="32CE731C" w14:textId="77777777" w:rsidR="00A05BCD" w:rsidRDefault="00A05BCD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1418"/>
    <w:rsid w:val="00005AA2"/>
    <w:rsid w:val="00034066"/>
    <w:rsid w:val="00036DA3"/>
    <w:rsid w:val="0005210B"/>
    <w:rsid w:val="000869E9"/>
    <w:rsid w:val="00091DEA"/>
    <w:rsid w:val="000C70FF"/>
    <w:rsid w:val="000E284A"/>
    <w:rsid w:val="000F61CB"/>
    <w:rsid w:val="00123AF5"/>
    <w:rsid w:val="001374CE"/>
    <w:rsid w:val="00150AA6"/>
    <w:rsid w:val="0016741C"/>
    <w:rsid w:val="00172DFB"/>
    <w:rsid w:val="001A7EB0"/>
    <w:rsid w:val="001B1369"/>
    <w:rsid w:val="001B32E5"/>
    <w:rsid w:val="001C315B"/>
    <w:rsid w:val="001C698E"/>
    <w:rsid w:val="001E1C16"/>
    <w:rsid w:val="001E3551"/>
    <w:rsid w:val="00212B19"/>
    <w:rsid w:val="002140F5"/>
    <w:rsid w:val="00223E4A"/>
    <w:rsid w:val="002548C2"/>
    <w:rsid w:val="00255F5E"/>
    <w:rsid w:val="002566FD"/>
    <w:rsid w:val="002832FB"/>
    <w:rsid w:val="0028687B"/>
    <w:rsid w:val="002871F6"/>
    <w:rsid w:val="00296320"/>
    <w:rsid w:val="002C4333"/>
    <w:rsid w:val="002C5255"/>
    <w:rsid w:val="002D13BE"/>
    <w:rsid w:val="002D1B55"/>
    <w:rsid w:val="002D1C5B"/>
    <w:rsid w:val="00300F26"/>
    <w:rsid w:val="00315B3D"/>
    <w:rsid w:val="00324204"/>
    <w:rsid w:val="0033098C"/>
    <w:rsid w:val="003326A3"/>
    <w:rsid w:val="003363F4"/>
    <w:rsid w:val="00342853"/>
    <w:rsid w:val="003503C3"/>
    <w:rsid w:val="0035719F"/>
    <w:rsid w:val="00367D1A"/>
    <w:rsid w:val="00371AD5"/>
    <w:rsid w:val="0037583A"/>
    <w:rsid w:val="003773F1"/>
    <w:rsid w:val="003876CC"/>
    <w:rsid w:val="003A41B3"/>
    <w:rsid w:val="003A7153"/>
    <w:rsid w:val="003C5704"/>
    <w:rsid w:val="003E0401"/>
    <w:rsid w:val="003E0AAC"/>
    <w:rsid w:val="003E193E"/>
    <w:rsid w:val="003E3013"/>
    <w:rsid w:val="00412ED3"/>
    <w:rsid w:val="0042147D"/>
    <w:rsid w:val="0042396E"/>
    <w:rsid w:val="00432492"/>
    <w:rsid w:val="004527A7"/>
    <w:rsid w:val="00465AD9"/>
    <w:rsid w:val="004939E4"/>
    <w:rsid w:val="004A01DD"/>
    <w:rsid w:val="004D098B"/>
    <w:rsid w:val="004D5C29"/>
    <w:rsid w:val="004E534D"/>
    <w:rsid w:val="004F7D6E"/>
    <w:rsid w:val="00505EF1"/>
    <w:rsid w:val="005230E8"/>
    <w:rsid w:val="00534C0E"/>
    <w:rsid w:val="0054105E"/>
    <w:rsid w:val="0056253C"/>
    <w:rsid w:val="00582AFE"/>
    <w:rsid w:val="00595040"/>
    <w:rsid w:val="005A2B56"/>
    <w:rsid w:val="005B19E6"/>
    <w:rsid w:val="005E780B"/>
    <w:rsid w:val="005F37AB"/>
    <w:rsid w:val="005F6E1A"/>
    <w:rsid w:val="00611B3C"/>
    <w:rsid w:val="006305C4"/>
    <w:rsid w:val="00644404"/>
    <w:rsid w:val="006653D2"/>
    <w:rsid w:val="006673E5"/>
    <w:rsid w:val="00667EBE"/>
    <w:rsid w:val="006811D1"/>
    <w:rsid w:val="006877B9"/>
    <w:rsid w:val="00695DB3"/>
    <w:rsid w:val="006B5B70"/>
    <w:rsid w:val="0070141E"/>
    <w:rsid w:val="00702200"/>
    <w:rsid w:val="00702683"/>
    <w:rsid w:val="00733DA5"/>
    <w:rsid w:val="00751907"/>
    <w:rsid w:val="00774236"/>
    <w:rsid w:val="00776BF1"/>
    <w:rsid w:val="00781843"/>
    <w:rsid w:val="007955AF"/>
    <w:rsid w:val="007A55A9"/>
    <w:rsid w:val="007C2DF1"/>
    <w:rsid w:val="007C7739"/>
    <w:rsid w:val="007F4BA6"/>
    <w:rsid w:val="007F58E0"/>
    <w:rsid w:val="00803B38"/>
    <w:rsid w:val="008062E1"/>
    <w:rsid w:val="00810D14"/>
    <w:rsid w:val="00812C68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B117A"/>
    <w:rsid w:val="008D2029"/>
    <w:rsid w:val="008F3EF6"/>
    <w:rsid w:val="0090243C"/>
    <w:rsid w:val="00904914"/>
    <w:rsid w:val="00925C72"/>
    <w:rsid w:val="009302C7"/>
    <w:rsid w:val="00934FE1"/>
    <w:rsid w:val="009523EA"/>
    <w:rsid w:val="00952878"/>
    <w:rsid w:val="00962187"/>
    <w:rsid w:val="0098791C"/>
    <w:rsid w:val="009A3481"/>
    <w:rsid w:val="009A4ED7"/>
    <w:rsid w:val="009B16D7"/>
    <w:rsid w:val="009C1A53"/>
    <w:rsid w:val="009D3C6F"/>
    <w:rsid w:val="009E13B1"/>
    <w:rsid w:val="009F7006"/>
    <w:rsid w:val="00A05BCD"/>
    <w:rsid w:val="00A22CCF"/>
    <w:rsid w:val="00A23E50"/>
    <w:rsid w:val="00A25A49"/>
    <w:rsid w:val="00A66ABD"/>
    <w:rsid w:val="00A80645"/>
    <w:rsid w:val="00A8289A"/>
    <w:rsid w:val="00A84E76"/>
    <w:rsid w:val="00A97D85"/>
    <w:rsid w:val="00AA5F80"/>
    <w:rsid w:val="00AB0F7D"/>
    <w:rsid w:val="00AC761E"/>
    <w:rsid w:val="00AF548B"/>
    <w:rsid w:val="00B23632"/>
    <w:rsid w:val="00B25EDE"/>
    <w:rsid w:val="00B416C2"/>
    <w:rsid w:val="00B6705B"/>
    <w:rsid w:val="00B671D5"/>
    <w:rsid w:val="00B67E25"/>
    <w:rsid w:val="00B8286F"/>
    <w:rsid w:val="00B872DD"/>
    <w:rsid w:val="00B90300"/>
    <w:rsid w:val="00B90F62"/>
    <w:rsid w:val="00BA3EA1"/>
    <w:rsid w:val="00BA6338"/>
    <w:rsid w:val="00BA6572"/>
    <w:rsid w:val="00BB2E0F"/>
    <w:rsid w:val="00BC2BDF"/>
    <w:rsid w:val="00BE164F"/>
    <w:rsid w:val="00BE4E5E"/>
    <w:rsid w:val="00C0661B"/>
    <w:rsid w:val="00C3035C"/>
    <w:rsid w:val="00C33425"/>
    <w:rsid w:val="00C43B82"/>
    <w:rsid w:val="00C4405D"/>
    <w:rsid w:val="00C46112"/>
    <w:rsid w:val="00C54CC2"/>
    <w:rsid w:val="00C61140"/>
    <w:rsid w:val="00C7515B"/>
    <w:rsid w:val="00C77B33"/>
    <w:rsid w:val="00CA266D"/>
    <w:rsid w:val="00CB51C6"/>
    <w:rsid w:val="00CB5B1D"/>
    <w:rsid w:val="00CC1AAE"/>
    <w:rsid w:val="00CC5E69"/>
    <w:rsid w:val="00CD5688"/>
    <w:rsid w:val="00CF7594"/>
    <w:rsid w:val="00D02452"/>
    <w:rsid w:val="00D53358"/>
    <w:rsid w:val="00D63F89"/>
    <w:rsid w:val="00D70A79"/>
    <w:rsid w:val="00D828FD"/>
    <w:rsid w:val="00D86914"/>
    <w:rsid w:val="00D923D3"/>
    <w:rsid w:val="00D96A80"/>
    <w:rsid w:val="00DC6FEB"/>
    <w:rsid w:val="00DC71FF"/>
    <w:rsid w:val="00DD03EB"/>
    <w:rsid w:val="00DE2D29"/>
    <w:rsid w:val="00DE4CC1"/>
    <w:rsid w:val="00DF006D"/>
    <w:rsid w:val="00DF5042"/>
    <w:rsid w:val="00E079B8"/>
    <w:rsid w:val="00E4756E"/>
    <w:rsid w:val="00E575B0"/>
    <w:rsid w:val="00E61214"/>
    <w:rsid w:val="00E86B0D"/>
    <w:rsid w:val="00E87012"/>
    <w:rsid w:val="00E97534"/>
    <w:rsid w:val="00EA2F68"/>
    <w:rsid w:val="00EA5FB0"/>
    <w:rsid w:val="00EB4238"/>
    <w:rsid w:val="00EB709C"/>
    <w:rsid w:val="00EC58EF"/>
    <w:rsid w:val="00ED44AF"/>
    <w:rsid w:val="00ED688F"/>
    <w:rsid w:val="00EE0D0A"/>
    <w:rsid w:val="00F13EE7"/>
    <w:rsid w:val="00F26EAC"/>
    <w:rsid w:val="00F3057C"/>
    <w:rsid w:val="00F454CB"/>
    <w:rsid w:val="00F56F31"/>
    <w:rsid w:val="00F87AD4"/>
    <w:rsid w:val="00F91DB8"/>
    <w:rsid w:val="00FB3853"/>
    <w:rsid w:val="00FB63D8"/>
    <w:rsid w:val="00FB70CD"/>
    <w:rsid w:val="00FC2982"/>
    <w:rsid w:val="00FC7528"/>
    <w:rsid w:val="00FD02C9"/>
    <w:rsid w:val="00FD2BD6"/>
    <w:rsid w:val="00FD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F574F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77E1-AED3-485D-9ED1-57CF45E3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古川 るみ子</cp:lastModifiedBy>
  <cp:revision>4</cp:revision>
  <cp:lastPrinted>2025-04-03T05:57:00Z</cp:lastPrinted>
  <dcterms:created xsi:type="dcterms:W3CDTF">2024-03-27T08:58:00Z</dcterms:created>
  <dcterms:modified xsi:type="dcterms:W3CDTF">2025-04-03T05:57:00Z</dcterms:modified>
</cp:coreProperties>
</file>